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7BFB" w14:textId="77777777" w:rsidR="00AA5D8B" w:rsidRDefault="00116B2F" w:rsidP="004036FD">
      <w:pPr>
        <w:jc w:val="right"/>
        <w:rPr>
          <w:rFonts w:ascii="Calibri" w:eastAsia="Times New Roman" w:hAnsi="Calibri" w:cs="Times New Roman"/>
          <w:lang w:eastAsia="pl-PL"/>
        </w:rPr>
      </w:pPr>
      <w:r w:rsidRPr="004036FD">
        <w:rPr>
          <w:rFonts w:ascii="Times New Roman" w:hAnsi="Times New Roman" w:cs="Times New Roman"/>
        </w:rPr>
        <w:t>Załącznik nr 4 do ogłoszenia o naborze</w:t>
      </w:r>
      <w:r w:rsidR="00C517C4" w:rsidRPr="004036FD">
        <w:rPr>
          <w:rFonts w:ascii="Calibri" w:eastAsia="Times New Roman" w:hAnsi="Calibri" w:cs="Times New Roman"/>
          <w:b/>
          <w:lang w:eastAsia="pl-PL"/>
        </w:rPr>
        <w:t xml:space="preserve">                                     </w:t>
      </w:r>
      <w:r w:rsidR="00C517C4" w:rsidRPr="004036FD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</w:t>
      </w:r>
      <w:r w:rsidRPr="004036FD">
        <w:rPr>
          <w:rFonts w:ascii="Calibri" w:eastAsia="Times New Roman" w:hAnsi="Calibri" w:cs="Times New Roman"/>
          <w:lang w:eastAsia="pl-PL"/>
        </w:rPr>
        <w:t xml:space="preserve">                          </w:t>
      </w:r>
    </w:p>
    <w:p w14:paraId="68A00AAC" w14:textId="77777777"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5EC6550E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4036FD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 wystawienia</w:t>
      </w:r>
    </w:p>
    <w:p w14:paraId="79B9DB7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6A264FB5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CCB1F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14:paraId="79D50B93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14:paraId="7D2A1058" w14:textId="77777777"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C1E93E" w14:textId="77777777"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14:paraId="171DD14F" w14:textId="77777777"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F378BF" w14:textId="03B4C2C9" w:rsidR="00116B2F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Wyrażam zgodę na przetwarzanie moich danych osobowych dla potrzeb niezbędnych do realizacji procesu rekrutacji na wolne stanowisko 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kierownicze Sekretarz Gminy Gizałki </w:t>
      </w:r>
    </w:p>
    <w:p w14:paraId="306C284E" w14:textId="77777777"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/</w:t>
      </w:r>
      <w:proofErr w:type="spellStart"/>
      <w:r w:rsidRPr="0036724C">
        <w:rPr>
          <w:rFonts w:ascii="Times New Roman" w:eastAsia="Times New Roman" w:hAnsi="Times New Roman" w:cs="Times New Roman"/>
          <w:lang w:eastAsia="pl-PL"/>
        </w:rPr>
        <w:t>łem</w:t>
      </w:r>
      <w:proofErr w:type="spellEnd"/>
      <w:r w:rsidRPr="0036724C">
        <w:rPr>
          <w:rFonts w:ascii="Times New Roman" w:eastAsia="Times New Roman" w:hAnsi="Times New Roman" w:cs="Times New Roman"/>
          <w:lang w:eastAsia="pl-PL"/>
        </w:rPr>
        <w:t xml:space="preserve"> poinformowana/y                    o przysługującym prawie dostępu do treści moich danych oraz ich poprawiania, jak również wycofania zgody na ich przetwarzanie w każdym czasie.</w:t>
      </w:r>
    </w:p>
    <w:p w14:paraId="405307FC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662B9B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06A3CA14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14:paraId="548C22E7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23D641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F4964" w14:textId="77777777"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D0F49A2" w14:textId="77777777"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14:paraId="2E88B08E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Administratorem Pani/Pana danych osobowych p</w:t>
      </w:r>
      <w:r w:rsidR="004036FD">
        <w:rPr>
          <w:rFonts w:ascii="Times New Roman" w:hAnsi="Times New Roman" w:cs="Times New Roman"/>
          <w:sz w:val="20"/>
          <w:szCs w:val="20"/>
        </w:rPr>
        <w:t>rzetwarzanych w  Urzędzie Gminy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Gizałkach jest Wójt  Gminy z siedzibą w Gizałkach, ul. Kaliska 28, 63-308 Gizałki. </w:t>
      </w:r>
    </w:p>
    <w:p w14:paraId="4CEA1638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Inspektorem Ochrony Danych Osobowych jest Pani Ewa Galińska</w:t>
      </w:r>
      <w:r w:rsidR="004036FD">
        <w:rPr>
          <w:rFonts w:ascii="Times New Roman" w:hAnsi="Times New Roman" w:cs="Times New Roman"/>
          <w:sz w:val="20"/>
          <w:szCs w:val="20"/>
        </w:rPr>
        <w:t xml:space="preserve">, </w:t>
      </w:r>
      <w:r w:rsidRPr="00CF35C4">
        <w:rPr>
          <w:rFonts w:ascii="Times New Roman" w:hAnsi="Times New Roman" w:cs="Times New Roman"/>
          <w:sz w:val="20"/>
          <w:szCs w:val="20"/>
        </w:rPr>
        <w:t xml:space="preserve">tel. 531 641 425, e-mail: </w:t>
      </w:r>
      <w:hyperlink r:id="rId8" w:history="1">
        <w:r w:rsidRPr="00CF35C4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Pr="00CF35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34BF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Dane osobowe Pani/Pana</w:t>
      </w:r>
      <w:r w:rsidRPr="00CF35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będą przetwarzane w celu realizacji obowiązków ustawowych w sprawach dotyczących przeprowadzenia procesu naboru na wolne stanowiska urzędnicze wynikających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 xml:space="preserve">z przepisów obowiązującego prawa, w tym z ustawy z dnia 21 listopada 2008 r. o pracownikach samorządowych.  </w:t>
      </w:r>
    </w:p>
    <w:p w14:paraId="3B672D75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i zgodnie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0047C7B6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14:paraId="5CC53B4D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Okres, przez który Pani/Pan dane osobowe będą przechowywane – zgodnie  z przepisami ustawy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o narodowym zasobie archiwalnym i archiwach oraz przepisami</w:t>
      </w:r>
      <w:r w:rsidR="004036FD">
        <w:rPr>
          <w:rFonts w:ascii="Times New Roman" w:hAnsi="Times New Roman" w:cs="Times New Roman"/>
          <w:sz w:val="20"/>
          <w:szCs w:val="20"/>
        </w:rPr>
        <w:t xml:space="preserve"> rozporządzenia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sprawie instrukcji kancelaryjnej, jednolitych rzeczowych wykazów akt oraz instrukcji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w sprawie organizacji i zakresu działania archiwów zakładowych. </w:t>
      </w:r>
    </w:p>
    <w:p w14:paraId="1580DCE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0BA8642A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W związku z  przetwarzaniem Pani/Pana danych osobowych przysługuje Pani/Panu prawo wniesienia skargi do organu nadzorczego, tj. Prezesa Urzędu Ochrony Danych.</w:t>
      </w:r>
    </w:p>
    <w:p w14:paraId="56176098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Pani/Pan zobowiązany do ich podania;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w przypadku niepodania danych osobowych niemożliwe będzie Pani/Pana zatrudnienie.</w:t>
      </w:r>
    </w:p>
    <w:p w14:paraId="59E1900B" w14:textId="77777777" w:rsidR="0036724C" w:rsidRPr="00C12EDA" w:rsidRDefault="0036724C" w:rsidP="00C12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Pr="00CF35C4">
        <w:rPr>
          <w:rFonts w:ascii="Times New Roman" w:hAnsi="Times New Roman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14:paraId="3D5FD442" w14:textId="77777777" w:rsidR="002A2D5B" w:rsidRPr="00CF35C4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Wójt Gminy</w:t>
      </w:r>
    </w:p>
    <w:p w14:paraId="205EAEC9" w14:textId="77777777" w:rsidR="00C517C4" w:rsidRPr="002D16C1" w:rsidRDefault="002A2D5B" w:rsidP="002D16C1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>
        <w:rPr>
          <w:sz w:val="20"/>
          <w:szCs w:val="20"/>
          <w:lang w:eastAsia="pl-PL"/>
        </w:rPr>
        <w:t xml:space="preserve">                 /-/ Robert Łoz</w:t>
      </w:r>
    </w:p>
    <w:sectPr w:rsidR="00C517C4" w:rsidRPr="002D1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CF0DC" w14:textId="77777777" w:rsidR="00602F24" w:rsidRDefault="00602F24" w:rsidP="00116B2F">
      <w:pPr>
        <w:spacing w:after="0" w:line="240" w:lineRule="auto"/>
      </w:pPr>
      <w:r>
        <w:separator/>
      </w:r>
    </w:p>
  </w:endnote>
  <w:endnote w:type="continuationSeparator" w:id="0">
    <w:p w14:paraId="4C8617AD" w14:textId="77777777" w:rsidR="00602F24" w:rsidRDefault="00602F24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2D18" w14:textId="77777777" w:rsidR="00602F24" w:rsidRDefault="00602F24" w:rsidP="00116B2F">
      <w:pPr>
        <w:spacing w:after="0" w:line="240" w:lineRule="auto"/>
      </w:pPr>
      <w:r>
        <w:separator/>
      </w:r>
    </w:p>
  </w:footnote>
  <w:footnote w:type="continuationSeparator" w:id="0">
    <w:p w14:paraId="3AD625F7" w14:textId="77777777" w:rsidR="00602F24" w:rsidRDefault="00602F24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D6"/>
    <w:rsid w:val="00000E98"/>
    <w:rsid w:val="000057BA"/>
    <w:rsid w:val="00012BFC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1D3157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706BC"/>
    <w:rsid w:val="003A26D7"/>
    <w:rsid w:val="003A35CF"/>
    <w:rsid w:val="003C1687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2F24"/>
    <w:rsid w:val="006046CC"/>
    <w:rsid w:val="00627E2B"/>
    <w:rsid w:val="00630354"/>
    <w:rsid w:val="006773B0"/>
    <w:rsid w:val="006844A7"/>
    <w:rsid w:val="00692BAD"/>
    <w:rsid w:val="006A089B"/>
    <w:rsid w:val="006A2F83"/>
    <w:rsid w:val="006C269A"/>
    <w:rsid w:val="006E7DC0"/>
    <w:rsid w:val="00707D1F"/>
    <w:rsid w:val="00740381"/>
    <w:rsid w:val="00756589"/>
    <w:rsid w:val="00783BFC"/>
    <w:rsid w:val="007C0814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43EDB"/>
    <w:rsid w:val="009C3AFC"/>
    <w:rsid w:val="00A16952"/>
    <w:rsid w:val="00A85EB1"/>
    <w:rsid w:val="00AA5D8B"/>
    <w:rsid w:val="00AF07B1"/>
    <w:rsid w:val="00B76173"/>
    <w:rsid w:val="00BB4116"/>
    <w:rsid w:val="00BC3A2F"/>
    <w:rsid w:val="00BC672D"/>
    <w:rsid w:val="00BE11D6"/>
    <w:rsid w:val="00BE5BBB"/>
    <w:rsid w:val="00C07F4E"/>
    <w:rsid w:val="00C12EDA"/>
    <w:rsid w:val="00C26B86"/>
    <w:rsid w:val="00C36194"/>
    <w:rsid w:val="00C500C1"/>
    <w:rsid w:val="00C517C4"/>
    <w:rsid w:val="00C650F1"/>
    <w:rsid w:val="00CD613F"/>
    <w:rsid w:val="00CF35C4"/>
    <w:rsid w:val="00D330A7"/>
    <w:rsid w:val="00D41987"/>
    <w:rsid w:val="00D74803"/>
    <w:rsid w:val="00E55607"/>
    <w:rsid w:val="00E65AAD"/>
    <w:rsid w:val="00E75341"/>
    <w:rsid w:val="00E868D5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DB2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49C-8C0D-4DC5-AB35-45550D1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agdalena Klamecka</cp:lastModifiedBy>
  <cp:revision>3</cp:revision>
  <cp:lastPrinted>2019-06-14T07:30:00Z</cp:lastPrinted>
  <dcterms:created xsi:type="dcterms:W3CDTF">2020-09-14T08:11:00Z</dcterms:created>
  <dcterms:modified xsi:type="dcterms:W3CDTF">2020-09-14T08:13:00Z</dcterms:modified>
</cp:coreProperties>
</file>